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4B1E5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4B1E5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9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4B1E5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4B1E5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4B1E5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8AF9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044E6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4B1E5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2358E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4CABB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899F6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6898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68594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4B1E5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789A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5DA75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F3ED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4B1E5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E37CE8" w:rsidRDefault="00E37CE8"/>
    <w:p w:rsidR="00E37CE8" w:rsidRDefault="00E37CE8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4B1E5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 К19-1, К19-2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4B1E5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4B1E58" w:rsidTr="004B1E58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E58" w:rsidRDefault="004B1E58" w:rsidP="004B1E5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720х8. Сертификат качества № ПК000001541 от 14.11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E58" w:rsidRDefault="004B1E58" w:rsidP="004B1E5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4B1E58" w:rsidTr="00E37CE8">
              <w:trPr>
                <w:trHeight w:val="359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E58" w:rsidRDefault="004B1E58" w:rsidP="004B1E5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E58" w:rsidRDefault="004B1E58" w:rsidP="004B1E5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4B1E58" w:rsidTr="004B1E58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E58" w:rsidRDefault="004B1E58" w:rsidP="004B1E5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E58" w:rsidRDefault="004B1E58" w:rsidP="004B1E5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4B1E58" w:rsidTr="004B1E58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E58" w:rsidRDefault="004B1E58" w:rsidP="004B1E5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аболка д.18-20. Паспорт качества б/н от 06.03.201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E58" w:rsidRDefault="004B1E58" w:rsidP="004B1E5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4B1E58" w:rsidTr="004B1E58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E58" w:rsidRDefault="004B1E58" w:rsidP="004B1E5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E58" w:rsidRDefault="004B1E58" w:rsidP="004B1E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27 от 19.02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4B1E5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4B1E5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9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4B1E5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4B1E5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трубопровода от колодца К19-1 до колодца К19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4B1E58" w:rsidTr="00E37CE8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E58" w:rsidRDefault="004B1E58" w:rsidP="004B1E5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1E58" w:rsidRDefault="004B1E58" w:rsidP="004B1E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4B1E5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B1E5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B1E5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B1E5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B1E5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4B1E5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4B1E5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FE6B3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9B8C4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25D1A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496B5E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37CE8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76AC2C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37CE8">
            <w:rPr>
              <w:szCs w:val="22"/>
            </w:rPr>
            <w:t xml:space="preserve">   </w:t>
          </w:r>
          <w:bookmarkStart w:id="29" w:name="GCC_name"/>
          <w:bookmarkEnd w:id="29"/>
          <w:r w:rsidR="004B1E58" w:rsidRPr="00E37CE8">
            <w:rPr>
              <w:szCs w:val="22"/>
            </w:rPr>
            <w:t xml:space="preserve">ООО «НИПТ». </w:t>
          </w:r>
          <w:r w:rsidR="004B1E58" w:rsidRPr="00E37CE8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911CF7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4B1E58">
            <w:t>ЗАО</w:t>
          </w:r>
          <w:proofErr w:type="gramEnd"/>
          <w:r w:rsidR="004B1E58">
            <w:t xml:space="preserve"> "</w:t>
          </w:r>
          <w:proofErr w:type="spellStart"/>
          <w:r w:rsidR="004B1E58">
            <w:t>Нефтехимпроект</w:t>
          </w:r>
          <w:proofErr w:type="spellEnd"/>
          <w:r w:rsidR="004B1E5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1E58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37CE8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8F529F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9DA5-B0CD-407D-AF27-5DC2BF94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7:36:00Z</cp:lastPrinted>
  <dcterms:created xsi:type="dcterms:W3CDTF">2021-04-10T07:35:00Z</dcterms:created>
  <dcterms:modified xsi:type="dcterms:W3CDTF">2021-04-10T07:36:00Z</dcterms:modified>
</cp:coreProperties>
</file>